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3A59" w14:textId="3BD524E0" w:rsidR="001B797C" w:rsidRPr="000D3DDE" w:rsidRDefault="001B797C">
      <w:pPr>
        <w:rPr>
          <w:rFonts w:ascii="微软雅黑" w:eastAsia="微软雅黑" w:hAnsi="微软雅黑"/>
          <w:szCs w:val="21"/>
        </w:rPr>
      </w:pPr>
      <w:r w:rsidRPr="000D3DDE">
        <w:rPr>
          <w:rFonts w:ascii="微软雅黑" w:eastAsia="微软雅黑" w:hAnsi="微软雅黑" w:hint="eastAsia"/>
          <w:szCs w:val="21"/>
        </w:rPr>
        <w:t>用</w:t>
      </w:r>
      <w:proofErr w:type="gramStart"/>
      <w:r w:rsidRPr="000D3DDE">
        <w:rPr>
          <w:rFonts w:ascii="微软雅黑" w:eastAsia="微软雅黑" w:hAnsi="微软雅黑" w:hint="eastAsia"/>
          <w:szCs w:val="21"/>
        </w:rPr>
        <w:t>况</w:t>
      </w:r>
      <w:proofErr w:type="gramEnd"/>
      <w:r w:rsidRPr="000D3DDE">
        <w:rPr>
          <w:rFonts w:ascii="微软雅黑" w:eastAsia="微软雅黑" w:hAnsi="微软雅黑" w:hint="eastAsia"/>
          <w:szCs w:val="21"/>
        </w:rPr>
        <w:t>图如下：（附件中含有清晰用</w:t>
      </w:r>
      <w:proofErr w:type="gramStart"/>
      <w:r w:rsidRPr="000D3DDE">
        <w:rPr>
          <w:rFonts w:ascii="微软雅黑" w:eastAsia="微软雅黑" w:hAnsi="微软雅黑" w:hint="eastAsia"/>
          <w:szCs w:val="21"/>
        </w:rPr>
        <w:t>况</w:t>
      </w:r>
      <w:proofErr w:type="gramEnd"/>
      <w:r w:rsidRPr="000D3DDE">
        <w:rPr>
          <w:rFonts w:ascii="微软雅黑" w:eastAsia="微软雅黑" w:hAnsi="微软雅黑" w:hint="eastAsia"/>
          <w:szCs w:val="21"/>
        </w:rPr>
        <w:t>图）</w:t>
      </w:r>
      <w:bookmarkStart w:id="0" w:name="_GoBack"/>
      <w:bookmarkEnd w:id="0"/>
    </w:p>
    <w:p w14:paraId="7B984C87" w14:textId="65EB9B40" w:rsidR="00263C13" w:rsidRPr="000D3DDE" w:rsidRDefault="008F02DC">
      <w:pPr>
        <w:rPr>
          <w:rFonts w:ascii="微软雅黑" w:eastAsia="微软雅黑" w:hAnsi="微软雅黑"/>
          <w:szCs w:val="21"/>
        </w:rPr>
      </w:pPr>
      <w:r w:rsidRPr="000D3DD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B84BEFF" wp14:editId="68026330">
            <wp:extent cx="5274310" cy="6752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CF5" w14:textId="77777777" w:rsidR="001B797C" w:rsidRPr="000D3DDE" w:rsidRDefault="001B797C">
      <w:pPr>
        <w:rPr>
          <w:rFonts w:ascii="微软雅黑" w:eastAsia="微软雅黑" w:hAnsi="微软雅黑"/>
          <w:szCs w:val="21"/>
        </w:rPr>
      </w:pPr>
    </w:p>
    <w:p w14:paraId="6C821255" w14:textId="346F9F90" w:rsidR="004636B4" w:rsidRPr="000D3DDE" w:rsidRDefault="001B797C">
      <w:pPr>
        <w:rPr>
          <w:rFonts w:ascii="微软雅黑" w:eastAsia="微软雅黑" w:hAnsi="微软雅黑"/>
          <w:szCs w:val="21"/>
        </w:rPr>
      </w:pPr>
      <w:bookmarkStart w:id="1" w:name="OLE_LINK1"/>
      <w:r w:rsidRPr="000D3DDE">
        <w:rPr>
          <w:rFonts w:ascii="微软雅黑" w:eastAsia="微软雅黑" w:hAnsi="微软雅黑" w:hint="eastAsia"/>
          <w:szCs w:val="21"/>
        </w:rPr>
        <w:t>用</w:t>
      </w:r>
      <w:proofErr w:type="gramStart"/>
      <w:r w:rsidRPr="000D3DDE">
        <w:rPr>
          <w:rFonts w:ascii="微软雅黑" w:eastAsia="微软雅黑" w:hAnsi="微软雅黑" w:hint="eastAsia"/>
          <w:szCs w:val="21"/>
        </w:rPr>
        <w:t>况</w:t>
      </w:r>
      <w:proofErr w:type="gramEnd"/>
      <w:r w:rsidRPr="000D3DDE">
        <w:rPr>
          <w:rFonts w:ascii="微软雅黑" w:eastAsia="微软雅黑" w:hAnsi="微软雅黑" w:hint="eastAsia"/>
          <w:szCs w:val="21"/>
        </w:rPr>
        <w:t>说明如下：</w:t>
      </w:r>
    </w:p>
    <w:p w14:paraId="7755DF97" w14:textId="77777777" w:rsidR="001B797C" w:rsidRPr="000D3DDE" w:rsidRDefault="001B797C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B4" w:rsidRPr="000D3DDE" w14:paraId="5A87F5CA" w14:textId="77777777" w:rsidTr="004636B4">
        <w:tc>
          <w:tcPr>
            <w:tcW w:w="8296" w:type="dxa"/>
          </w:tcPr>
          <w:p w14:paraId="72F84856" w14:textId="0763CFC3" w:rsidR="004636B4" w:rsidRPr="000D3DDE" w:rsidRDefault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考勤打卡</w:t>
            </w:r>
          </w:p>
          <w:p w14:paraId="452D54CB" w14:textId="1B261B6C" w:rsidR="004636B4" w:rsidRPr="000D3DDE" w:rsidRDefault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员工</w:t>
            </w:r>
          </w:p>
          <w:p w14:paraId="336391D4" w14:textId="01BE753B" w:rsidR="004636B4" w:rsidRPr="000D3DDE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选择用二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维码模式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或者人脸识别模式</w:t>
            </w:r>
          </w:p>
          <w:p w14:paraId="02A40C70" w14:textId="6B632189" w:rsidR="004636B4" w:rsidRPr="000D3DDE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</w:t>
            </w:r>
            <w:r w:rsidR="009F102C" w:rsidRPr="000D3DDE">
              <w:rPr>
                <w:rFonts w:ascii="微软雅黑" w:eastAsia="微软雅黑" w:hAnsi="微软雅黑" w:hint="eastAsia"/>
                <w:szCs w:val="21"/>
              </w:rPr>
              <w:t>判断员工的选择</w:t>
            </w:r>
          </w:p>
          <w:p w14:paraId="550A76F6" w14:textId="1F024EA1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选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二维码模式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，则调用程序生成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二维码进行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展示</w:t>
            </w:r>
          </w:p>
          <w:p w14:paraId="368F4C48" w14:textId="401B3807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扫描二维码，并允许定位</w:t>
            </w:r>
          </w:p>
          <w:p w14:paraId="6F4132B1" w14:textId="1ED09919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判断员工定位信息</w:t>
            </w:r>
          </w:p>
          <w:p w14:paraId="438E1F03" w14:textId="45A9C984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定位在附近，则打卡成功，记录时间</w:t>
            </w:r>
          </w:p>
          <w:p w14:paraId="2D49C577" w14:textId="7C4F4B52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定位不在附近，则打卡失败，提示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65A39E97" w14:textId="3A786833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选用人脸识别模式，则打开摄像头对用户拍摄</w:t>
            </w:r>
          </w:p>
          <w:p w14:paraId="3842319D" w14:textId="7A9200A3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</w:t>
            </w:r>
            <w:r w:rsidR="003D7617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】：正面面向摄像头</w:t>
            </w:r>
          </w:p>
          <w:p w14:paraId="2F16C3CB" w14:textId="2CE3FEC7" w:rsidR="009F102C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根据采集的面部信息判断员工身份</w:t>
            </w:r>
          </w:p>
          <w:p w14:paraId="479D0620" w14:textId="42709B4E" w:rsidR="009F102C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识别身份成功，打卡成功，记录时间</w:t>
            </w:r>
          </w:p>
          <w:p w14:paraId="522FF97B" w14:textId="77777777" w:rsidR="004636B4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识别身份失败，打卡失败，提示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6EF8E5BD" w14:textId="77777777" w:rsidR="00F05758" w:rsidRPr="000D3DDE" w:rsidRDefault="00F05758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根据下班的打卡时间判断员工是否超过计划时间一定阈值</w:t>
            </w:r>
          </w:p>
          <w:p w14:paraId="7A8EFCDF" w14:textId="47E6B19D" w:rsidR="003D7617" w:rsidRPr="000D3DDE" w:rsidRDefault="003D7617" w:rsidP="003D761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超过阈值，提醒员工是否申请加班，调用申请加班子功能</w:t>
            </w:r>
          </w:p>
        </w:tc>
      </w:tr>
      <w:tr w:rsidR="004636B4" w:rsidRPr="000D3DDE" w14:paraId="21E86623" w14:textId="77777777" w:rsidTr="004636B4">
        <w:tc>
          <w:tcPr>
            <w:tcW w:w="8296" w:type="dxa"/>
          </w:tcPr>
          <w:p w14:paraId="177F3230" w14:textId="6CA17C67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申请加班</w:t>
            </w:r>
          </w:p>
          <w:p w14:paraId="05B52CBD" w14:textId="169055E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438774E6" w14:textId="77777777" w:rsidR="003D7617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选择申请加班或者不申请，如果申请需要填写加班理由</w:t>
            </w:r>
          </w:p>
          <w:p w14:paraId="12820536" w14:textId="3E9C80A2" w:rsidR="004636B4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申请加班，则将加班信息发送给部门经理审批</w:t>
            </w:r>
          </w:p>
          <w:p w14:paraId="72EB614C" w14:textId="77777777" w:rsidR="004636B4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不申请加班，则恢复原状</w:t>
            </w:r>
          </w:p>
          <w:p w14:paraId="2CED2D1C" w14:textId="509637A7" w:rsidR="003D7617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申请加班，而未填写理由正确，提醒用户</w:t>
            </w:r>
          </w:p>
        </w:tc>
      </w:tr>
      <w:tr w:rsidR="004636B4" w:rsidRPr="000D3DDE" w14:paraId="6A3C4796" w14:textId="77777777" w:rsidTr="004636B4">
        <w:tc>
          <w:tcPr>
            <w:tcW w:w="8296" w:type="dxa"/>
          </w:tcPr>
          <w:p w14:paraId="210EA516" w14:textId="0948994D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参加临时性加班</w:t>
            </w:r>
          </w:p>
          <w:p w14:paraId="49E006DF" w14:textId="412DC2F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32747699" w14:textId="0C89829C" w:rsidR="004636B4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选择参加临时性加班</w:t>
            </w:r>
          </w:p>
          <w:p w14:paraId="52A36D63" w14:textId="7FF2F44E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记录员工参与了临时性加班</w:t>
            </w:r>
          </w:p>
          <w:p w14:paraId="7F93BDDF" w14:textId="77777777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下班打卡</w:t>
            </w:r>
          </w:p>
          <w:p w14:paraId="2693622D" w14:textId="5BE25884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获得员工下班打卡时间并记录判断</w:t>
            </w:r>
            <w:r w:rsidRPr="000D3DDE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0A2B40FD" w14:textId="65FB053D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下班时间达到临时加班规定时长，记录员工参与临时加班成功</w:t>
            </w:r>
          </w:p>
          <w:p w14:paraId="6BA313D2" w14:textId="4A751F54" w:rsidR="008F02DC" w:rsidRPr="000D3DDE" w:rsidRDefault="003D7617" w:rsidP="008F02DC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员工下班时间未达到时长，记录员工参与临时加班失败</w:t>
            </w:r>
            <w:r w:rsidR="008F02DC" w:rsidRPr="000D3DDE">
              <w:rPr>
                <w:rFonts w:ascii="微软雅黑" w:eastAsia="微软雅黑" w:hAnsi="微软雅黑" w:hint="eastAsia"/>
                <w:szCs w:val="21"/>
              </w:rPr>
              <w:t>，提醒员工</w:t>
            </w:r>
          </w:p>
        </w:tc>
      </w:tr>
      <w:tr w:rsidR="004636B4" w:rsidRPr="000D3DDE" w14:paraId="1CFF99AF" w14:textId="77777777" w:rsidTr="004636B4">
        <w:tc>
          <w:tcPr>
            <w:tcW w:w="8296" w:type="dxa"/>
          </w:tcPr>
          <w:p w14:paraId="38F6A067" w14:textId="09098CE4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请假</w:t>
            </w:r>
          </w:p>
          <w:p w14:paraId="68745A92" w14:textId="4E6EC34B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52C373FF" w14:textId="749C7ACC" w:rsidR="004636B4" w:rsidRPr="000D3DDE" w:rsidRDefault="008F02DC" w:rsidP="008F02DC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</w:t>
            </w:r>
            <w:r w:rsidR="00D933DE" w:rsidRPr="000D3DDE">
              <w:rPr>
                <w:rFonts w:ascii="微软雅黑" w:eastAsia="微软雅黑" w:hAnsi="微软雅黑" w:hint="eastAsia"/>
                <w:szCs w:val="21"/>
              </w:rPr>
              <w:t>选择请假，填写请假申请并提交</w:t>
            </w:r>
          </w:p>
          <w:p w14:paraId="25933FB4" w14:textId="7C2705F1" w:rsidR="004636B4" w:rsidRPr="000D3DDE" w:rsidRDefault="00D933DE" w:rsidP="00D933D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将申请发送给员工对应的部门主管，等待对请假的审批</w:t>
            </w:r>
          </w:p>
        </w:tc>
      </w:tr>
      <w:tr w:rsidR="004636B4" w:rsidRPr="000D3DDE" w14:paraId="625D97DB" w14:textId="77777777" w:rsidTr="004636B4">
        <w:tc>
          <w:tcPr>
            <w:tcW w:w="8296" w:type="dxa"/>
          </w:tcPr>
          <w:p w14:paraId="2F45D920" w14:textId="0A47047E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销假</w:t>
            </w:r>
          </w:p>
          <w:p w14:paraId="25A77226" w14:textId="61840CFE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23D2E742" w14:textId="3382AD94" w:rsidR="004636B4" w:rsidRPr="000D3DDE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选择销假</w:t>
            </w:r>
          </w:p>
          <w:p w14:paraId="14B79862" w14:textId="2BB02271" w:rsidR="004636B4" w:rsidRPr="000D3DDE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将员工剩余的请假假期状态全部取消，提醒其相应的部门主管销假消息。</w:t>
            </w:r>
          </w:p>
        </w:tc>
      </w:tr>
      <w:tr w:rsidR="004636B4" w:rsidRPr="000D3DDE" w14:paraId="3EE94A47" w14:textId="77777777" w:rsidTr="004636B4">
        <w:tc>
          <w:tcPr>
            <w:tcW w:w="8296" w:type="dxa"/>
          </w:tcPr>
          <w:p w14:paraId="6CFEA571" w14:textId="29A313FD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查看上班情况</w:t>
            </w:r>
          </w:p>
          <w:p w14:paraId="001DD16C" w14:textId="7042AC65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12F7C8F8" w14:textId="798E3658" w:rsidR="004636B4" w:rsidRPr="000D3DDE" w:rsidRDefault="00381A94" w:rsidP="00381A9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</w:t>
            </w:r>
            <w:r w:rsidR="000C48DD"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05F58" w:rsidRPr="000D3DDE">
              <w:rPr>
                <w:rFonts w:ascii="微软雅黑" w:eastAsia="微软雅黑" w:hAnsi="微软雅黑" w:hint="eastAsia"/>
                <w:szCs w:val="21"/>
              </w:rPr>
              <w:t>选择查看上班情况</w:t>
            </w:r>
            <w:r w:rsidR="00BE44CC" w:rsidRPr="000D3DDE">
              <w:rPr>
                <w:rFonts w:ascii="微软雅黑" w:eastAsia="微软雅黑" w:hAnsi="微软雅黑" w:hint="eastAsia"/>
                <w:szCs w:val="21"/>
              </w:rPr>
              <w:t>，选择月份</w:t>
            </w:r>
          </w:p>
          <w:p w14:paraId="3B978580" w14:textId="7DF0384E" w:rsidR="004636B4" w:rsidRPr="000D3DDE" w:rsidRDefault="00705F58" w:rsidP="00705F58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</w:t>
            </w:r>
            <w:r w:rsidR="00BE44CC" w:rsidRPr="000D3DDE">
              <w:rPr>
                <w:rFonts w:ascii="微软雅黑" w:eastAsia="微软雅黑" w:hAnsi="微软雅黑" w:hint="eastAsia"/>
                <w:szCs w:val="21"/>
              </w:rPr>
              <w:t>员工此月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上班情况</w:t>
            </w:r>
          </w:p>
        </w:tc>
      </w:tr>
      <w:tr w:rsidR="004636B4" w:rsidRPr="000D3DDE" w14:paraId="47A0C929" w14:textId="77777777" w:rsidTr="004636B4">
        <w:tc>
          <w:tcPr>
            <w:tcW w:w="8296" w:type="dxa"/>
          </w:tcPr>
          <w:p w14:paraId="46E5966E" w14:textId="21AF75D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查看工作安排</w:t>
            </w:r>
          </w:p>
          <w:p w14:paraId="70C8D4FA" w14:textId="6684F6D6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，部门主管，经理</w:t>
            </w:r>
          </w:p>
          <w:p w14:paraId="639F7720" w14:textId="7822D256" w:rsidR="004636B4" w:rsidRPr="000D3DDE" w:rsidRDefault="00705F58" w:rsidP="00705F58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【员工】或【部门主管】或【经理】选择查看工作安排</w:t>
            </w:r>
            <w:r w:rsidR="00BE44CC" w:rsidRPr="000D3DDE">
              <w:rPr>
                <w:rFonts w:ascii="微软雅黑" w:eastAsia="微软雅黑" w:hAnsi="微软雅黑" w:hint="eastAsia"/>
                <w:szCs w:val="21"/>
              </w:rPr>
              <w:t>，选择部门和月份</w:t>
            </w:r>
          </w:p>
          <w:p w14:paraId="16D36A46" w14:textId="64CB4D6E" w:rsidR="004636B4" w:rsidRPr="000D3DDE" w:rsidRDefault="00705F58" w:rsidP="00BE44CC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</w:t>
            </w:r>
            <w:r w:rsidR="00BE44CC" w:rsidRPr="000D3DDE">
              <w:rPr>
                <w:rFonts w:ascii="微软雅黑" w:eastAsia="微软雅黑" w:hAnsi="微软雅黑" w:hint="eastAsia"/>
                <w:szCs w:val="21"/>
              </w:rPr>
              <w:t>：显示该部门该月份的工作班次安排</w:t>
            </w:r>
          </w:p>
        </w:tc>
      </w:tr>
      <w:tr w:rsidR="004636B4" w:rsidRPr="000D3DDE" w14:paraId="29DF268F" w14:textId="77777777" w:rsidTr="004636B4">
        <w:tc>
          <w:tcPr>
            <w:tcW w:w="8296" w:type="dxa"/>
          </w:tcPr>
          <w:p w14:paraId="77A9EDA6" w14:textId="0616B59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更新账户信息</w:t>
            </w:r>
          </w:p>
          <w:p w14:paraId="4D0EF024" w14:textId="303FFCE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员工</w:t>
            </w:r>
          </w:p>
          <w:p w14:paraId="511F7237" w14:textId="0655722B" w:rsidR="004636B4" w:rsidRPr="000D3DDE" w:rsidRDefault="00BE44CC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</w:t>
            </w:r>
            <w:r w:rsidR="001C596D" w:rsidRPr="000D3DDE">
              <w:rPr>
                <w:rFonts w:ascii="微软雅黑" w:eastAsia="微软雅黑" w:hAnsi="微软雅黑" w:hint="eastAsia"/>
                <w:szCs w:val="21"/>
              </w:rPr>
              <w:t>选择更新账户信息</w:t>
            </w:r>
          </w:p>
          <w:p w14:paraId="170989A1" w14:textId="3EE0BBFA" w:rsidR="001C596D" w:rsidRPr="000D3DDE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员工账户原来信息</w:t>
            </w:r>
          </w:p>
          <w:p w14:paraId="42472845" w14:textId="6969AE5D" w:rsidR="001C596D" w:rsidRPr="000D3DDE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员工】：修改账户信息，并提交修改后的信息</w:t>
            </w:r>
          </w:p>
          <w:p w14:paraId="7E51F98A" w14:textId="4FD477E5" w:rsidR="004636B4" w:rsidRPr="000D3DDE" w:rsidRDefault="001C596D" w:rsidP="001C596D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保存修改后的信息替代原信息</w:t>
            </w:r>
          </w:p>
        </w:tc>
      </w:tr>
      <w:tr w:rsidR="004636B4" w:rsidRPr="000D3DDE" w14:paraId="04215271" w14:textId="77777777" w:rsidTr="004636B4">
        <w:tc>
          <w:tcPr>
            <w:tcW w:w="8296" w:type="dxa"/>
          </w:tcPr>
          <w:p w14:paraId="3E6D795A" w14:textId="0201578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调整工作班次安排</w:t>
            </w:r>
          </w:p>
          <w:p w14:paraId="08D55594" w14:textId="2C2A40D7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部门主管</w:t>
            </w:r>
          </w:p>
          <w:p w14:paraId="7B40C71C" w14:textId="7803F4BD" w:rsidR="004636B4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调整工作班次安排</w:t>
            </w:r>
          </w:p>
          <w:p w14:paraId="58284640" w14:textId="4A00DC6F" w:rsidR="004636B4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调整界面</w:t>
            </w:r>
          </w:p>
          <w:p w14:paraId="17377E9F" w14:textId="6EDAD5BF" w:rsidR="001C596D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本部门员工，并重新设定工作班次，提交调整后的工作班次</w:t>
            </w:r>
          </w:p>
          <w:p w14:paraId="70D70680" w14:textId="6A342E23" w:rsidR="001C596D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保存调整后的工作班次</w:t>
            </w:r>
          </w:p>
        </w:tc>
      </w:tr>
      <w:tr w:rsidR="004636B4" w:rsidRPr="000D3DDE" w14:paraId="601A4EEC" w14:textId="77777777" w:rsidTr="004636B4">
        <w:tc>
          <w:tcPr>
            <w:tcW w:w="8296" w:type="dxa"/>
          </w:tcPr>
          <w:p w14:paraId="7F236DC9" w14:textId="4540B7A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审批请假</w:t>
            </w:r>
          </w:p>
          <w:p w14:paraId="0D37B886" w14:textId="202DDBA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部门主管</w:t>
            </w:r>
          </w:p>
          <w:p w14:paraId="5EB21A6C" w14:textId="77777777" w:rsidR="004636B4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收到请假提示消息并查看</w:t>
            </w:r>
          </w:p>
          <w:p w14:paraId="4D09F346" w14:textId="77777777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请假申请信息，申请人和时间</w:t>
            </w:r>
          </w:p>
          <w:p w14:paraId="4ED80257" w14:textId="77777777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批准与否</w:t>
            </w:r>
          </w:p>
          <w:p w14:paraId="2A0203AC" w14:textId="714B4D8E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部门主管批准，则提示该部门主管调整工作班次安排，调用调整工作安排的功能</w:t>
            </w:r>
          </w:p>
          <w:p w14:paraId="0D6468EF" w14:textId="1A88A65E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部门主管</w:t>
            </w:r>
            <w:r w:rsidR="00057974" w:rsidRPr="000D3DDE">
              <w:rPr>
                <w:rFonts w:ascii="微软雅黑" w:eastAsia="微软雅黑" w:hAnsi="微软雅黑" w:hint="eastAsia"/>
                <w:szCs w:val="21"/>
              </w:rPr>
              <w:t>拒绝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，则</w:t>
            </w:r>
            <w:r w:rsidR="00057974" w:rsidRPr="000D3DDE">
              <w:rPr>
                <w:rFonts w:ascii="微软雅黑" w:eastAsia="微软雅黑" w:hAnsi="微软雅黑" w:hint="eastAsia"/>
                <w:szCs w:val="21"/>
              </w:rPr>
              <w:t>提示员工申请失败</w:t>
            </w:r>
          </w:p>
        </w:tc>
      </w:tr>
      <w:tr w:rsidR="004636B4" w:rsidRPr="000D3DDE" w14:paraId="36E2C881" w14:textId="77777777" w:rsidTr="004636B4">
        <w:tc>
          <w:tcPr>
            <w:tcW w:w="8296" w:type="dxa"/>
          </w:tcPr>
          <w:p w14:paraId="2239CE10" w14:textId="6B01CA5E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安排工作班次</w:t>
            </w:r>
          </w:p>
          <w:p w14:paraId="1EA3076B" w14:textId="00A5E129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部门主管</w:t>
            </w:r>
          </w:p>
          <w:p w14:paraId="6F6051E9" w14:textId="07F7746C" w:rsidR="004636B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安排工作班次</w:t>
            </w:r>
          </w:p>
          <w:p w14:paraId="3B3A1206" w14:textId="28B8E69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选择界面</w:t>
            </w:r>
          </w:p>
          <w:p w14:paraId="5872EF11" w14:textId="4C197FF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员工，设定工作班次，提交设定后的表单</w:t>
            </w:r>
          </w:p>
          <w:p w14:paraId="094F0C43" w14:textId="0791663B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判断是否有工作班次冲突</w:t>
            </w:r>
          </w:p>
          <w:p w14:paraId="700B923D" w14:textId="2B9142F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没有冲突则保存新设定的工作班次</w:t>
            </w:r>
          </w:p>
          <w:p w14:paraId="6C52931E" w14:textId="6D60DD17" w:rsidR="004636B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有冲突，则提醒部门主管发生冲突，设定失败</w:t>
            </w:r>
          </w:p>
        </w:tc>
      </w:tr>
      <w:tr w:rsidR="004636B4" w:rsidRPr="000D3DDE" w14:paraId="7A9D0679" w14:textId="77777777" w:rsidTr="004636B4">
        <w:tc>
          <w:tcPr>
            <w:tcW w:w="8296" w:type="dxa"/>
          </w:tcPr>
          <w:p w14:paraId="5D3340C4" w14:textId="17BBEFEF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审批加班</w:t>
            </w:r>
          </w:p>
          <w:p w14:paraId="1248996A" w14:textId="6156341F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部门主管</w:t>
            </w:r>
          </w:p>
          <w:p w14:paraId="063234CE" w14:textId="4F30B453" w:rsidR="004636B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收到加班请求并查看</w:t>
            </w:r>
          </w:p>
          <w:p w14:paraId="1A82AA53" w14:textId="04AE7AC1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加班申请人信息，上下班日期和时间</w:t>
            </w:r>
          </w:p>
          <w:p w14:paraId="44635F38" w14:textId="5AB23C95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是否批准</w:t>
            </w:r>
          </w:p>
          <w:p w14:paraId="02CAF6FA" w14:textId="1B9799E0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若批准，则加班情况被记录，提醒员工加班成功</w:t>
            </w:r>
          </w:p>
          <w:p w14:paraId="3532D834" w14:textId="12EF8904" w:rsidR="004636B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若否决，则提醒员工加班失败</w:t>
            </w:r>
          </w:p>
        </w:tc>
      </w:tr>
      <w:tr w:rsidR="004636B4" w:rsidRPr="000D3DDE" w14:paraId="403A513F" w14:textId="77777777" w:rsidTr="004636B4">
        <w:tc>
          <w:tcPr>
            <w:tcW w:w="8296" w:type="dxa"/>
          </w:tcPr>
          <w:p w14:paraId="4F206647" w14:textId="218DE4F7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查看本部门员工上班情况</w:t>
            </w:r>
          </w:p>
          <w:p w14:paraId="29008869" w14:textId="1412B608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部门主管</w:t>
            </w:r>
          </w:p>
          <w:p w14:paraId="147DFD16" w14:textId="16678436" w:rsidR="004636B4" w:rsidRPr="000D3DDE" w:rsidRDefault="00290B80" w:rsidP="0005797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部门主管】：选择查看本部门员工上班情况，选择员工，选择月份</w:t>
            </w:r>
          </w:p>
          <w:p w14:paraId="750E4A03" w14:textId="73460D28" w:rsidR="004636B4" w:rsidRPr="000D3DDE" w:rsidRDefault="00290B80" w:rsidP="00290B80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选定员工该学分的上班情况</w:t>
            </w:r>
          </w:p>
        </w:tc>
      </w:tr>
      <w:tr w:rsidR="004636B4" w:rsidRPr="000D3DDE" w14:paraId="2BB76D89" w14:textId="77777777" w:rsidTr="004636B4">
        <w:tc>
          <w:tcPr>
            <w:tcW w:w="8296" w:type="dxa"/>
          </w:tcPr>
          <w:p w14:paraId="4062FFC5" w14:textId="6B5AADEA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添加用户信息</w:t>
            </w:r>
          </w:p>
          <w:p w14:paraId="30FB0D0C" w14:textId="50F92E7F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2A304F17" w14:textId="45C9B099" w:rsidR="004636B4" w:rsidRPr="000D3DDE" w:rsidRDefault="00290B80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</w:t>
            </w:r>
            <w:r w:rsidR="00BA0F8D" w:rsidRPr="000D3DDE">
              <w:rPr>
                <w:rFonts w:ascii="微软雅黑" w:eastAsia="微软雅黑" w:hAnsi="微软雅黑" w:hint="eastAsia"/>
                <w:szCs w:val="21"/>
              </w:rPr>
              <w:t>选择添加用户信息，选择依次添加或者文件导入</w:t>
            </w:r>
          </w:p>
          <w:p w14:paraId="113C688C" w14:textId="532DF5EC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【系统】：如果依次添加，则显示空的</w:t>
            </w:r>
            <w:r w:rsidR="0062112D" w:rsidRPr="000D3DDE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信息表单供填写</w:t>
            </w:r>
          </w:p>
          <w:p w14:paraId="6DD9C74B" w14:textId="26F5A225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输入</w:t>
            </w:r>
            <w:r w:rsidR="0062112D" w:rsidRPr="000D3DDE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信息到表单中，选择提交</w:t>
            </w:r>
          </w:p>
          <w:p w14:paraId="38E385ED" w14:textId="02FD2A68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将经理提交的</w:t>
            </w:r>
            <w:r w:rsidR="0062112D" w:rsidRPr="000D3DDE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信息保存</w:t>
            </w:r>
            <w:r w:rsidR="00927E84" w:rsidRPr="000D3DDE">
              <w:rPr>
                <w:rFonts w:ascii="微软雅黑" w:eastAsia="微软雅黑" w:hAnsi="微软雅黑" w:hint="eastAsia"/>
                <w:szCs w:val="21"/>
              </w:rPr>
              <w:t>，提示保存成功</w:t>
            </w:r>
          </w:p>
          <w:p w14:paraId="5E31AE7F" w14:textId="3ACE13A1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如果选择文件导入，则提供文件导入的接口</w:t>
            </w:r>
          </w:p>
          <w:p w14:paraId="0ED3CD1A" w14:textId="477E8951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输入文件</w:t>
            </w:r>
          </w:p>
          <w:p w14:paraId="184BB6FB" w14:textId="3561D451" w:rsidR="004636B4" w:rsidRPr="000D3DDE" w:rsidRDefault="00BA0F8D" w:rsidP="00BA0F8D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从文件中读</w:t>
            </w:r>
            <w:r w:rsidR="0062112D" w:rsidRPr="000D3DDE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信息，每个员工一行，进行自动创建存储</w:t>
            </w:r>
            <w:r w:rsidR="00927E84" w:rsidRPr="000D3DDE">
              <w:rPr>
                <w:rFonts w:ascii="微软雅黑" w:eastAsia="微软雅黑" w:hAnsi="微软雅黑" w:hint="eastAsia"/>
                <w:szCs w:val="21"/>
              </w:rPr>
              <w:t>，完成后提示成功</w:t>
            </w:r>
          </w:p>
        </w:tc>
      </w:tr>
      <w:tr w:rsidR="004636B4" w:rsidRPr="000D3DDE" w14:paraId="7C840034" w14:textId="77777777" w:rsidTr="004636B4">
        <w:tc>
          <w:tcPr>
            <w:tcW w:w="8296" w:type="dxa"/>
          </w:tcPr>
          <w:p w14:paraId="1A56F502" w14:textId="2A490965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="0074450C" w:rsidRPr="000D3DDE">
              <w:rPr>
                <w:rFonts w:ascii="微软雅黑" w:eastAsia="微软雅黑" w:hAnsi="微软雅黑" w:hint="eastAsia"/>
                <w:szCs w:val="21"/>
              </w:rPr>
              <w:t>：删除用户信息</w:t>
            </w:r>
          </w:p>
          <w:p w14:paraId="1502046D" w14:textId="2FFACB55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09709401" w14:textId="385A3D1C" w:rsidR="004636B4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选择删除某用户的信息</w:t>
            </w:r>
          </w:p>
          <w:p w14:paraId="30F9D0C2" w14:textId="0BD1D5D5" w:rsidR="0062112D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提醒经理确定</w:t>
            </w:r>
          </w:p>
          <w:p w14:paraId="0C04FBBD" w14:textId="4AEED37A" w:rsidR="0062112D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确认删除用户</w:t>
            </w:r>
          </w:p>
          <w:p w14:paraId="36F1FD02" w14:textId="049088FE" w:rsidR="004636B4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删除用户信息</w:t>
            </w:r>
            <w:r w:rsidR="00927E84" w:rsidRPr="000D3DDE">
              <w:rPr>
                <w:rFonts w:ascii="微软雅黑" w:eastAsia="微软雅黑" w:hAnsi="微软雅黑" w:hint="eastAsia"/>
                <w:szCs w:val="21"/>
              </w:rPr>
              <w:t>，并提示删除成功</w:t>
            </w:r>
          </w:p>
        </w:tc>
      </w:tr>
      <w:tr w:rsidR="004636B4" w:rsidRPr="000D3DDE" w14:paraId="3CCF0736" w14:textId="77777777" w:rsidTr="004636B4">
        <w:tc>
          <w:tcPr>
            <w:tcW w:w="8296" w:type="dxa"/>
          </w:tcPr>
          <w:p w14:paraId="3EEAAC00" w14:textId="7BE969AD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修改用户信息</w:t>
            </w:r>
          </w:p>
          <w:p w14:paraId="4BD55A56" w14:textId="44880DC7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52F76304" w14:textId="41C7BF2A" w:rsidR="004636B4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选择修改某用户的信息</w:t>
            </w:r>
          </w:p>
          <w:p w14:paraId="26FD9343" w14:textId="37184FEB" w:rsidR="0062112D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用户的信息表单</w:t>
            </w:r>
          </w:p>
          <w:p w14:paraId="3ABEAE7B" w14:textId="2DFFDB97" w:rsidR="0062112D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</w:t>
            </w:r>
            <w:r w:rsidR="00927E84" w:rsidRPr="000D3DDE">
              <w:rPr>
                <w:rFonts w:ascii="微软雅黑" w:eastAsia="微软雅黑" w:hAnsi="微软雅黑" w:hint="eastAsia"/>
                <w:szCs w:val="21"/>
              </w:rPr>
              <w:t>修改信息后提交</w:t>
            </w:r>
          </w:p>
          <w:p w14:paraId="6F08B9DB" w14:textId="397A1BFB" w:rsidR="004636B4" w:rsidRPr="000D3DDE" w:rsidRDefault="00927E84" w:rsidP="00927E8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将收到的修改后的用户信息保存，并提示经理修改成功</w:t>
            </w:r>
          </w:p>
        </w:tc>
      </w:tr>
      <w:tr w:rsidR="004636B4" w:rsidRPr="000D3DDE" w14:paraId="5C852E31" w14:textId="77777777" w:rsidTr="004636B4">
        <w:tc>
          <w:tcPr>
            <w:tcW w:w="8296" w:type="dxa"/>
          </w:tcPr>
          <w:p w14:paraId="779E7F1F" w14:textId="45097E0E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任用主管</w:t>
            </w:r>
          </w:p>
          <w:p w14:paraId="167FACF8" w14:textId="1835B615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3B1B5E5E" w14:textId="0C025B44" w:rsidR="004636B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选择对应的员工，并选择任用为某部门主管</w:t>
            </w:r>
          </w:p>
          <w:p w14:paraId="3C8D5D3F" w14:textId="77777777" w:rsidR="004636B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修改员工的用户信息，更改职位为部门主管</w:t>
            </w:r>
          </w:p>
          <w:p w14:paraId="6D5477CF" w14:textId="028EC93A" w:rsidR="00927E8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【系统】：修改完成后提示经理修改完成，提示被任用的用户和所有该部门员工</w:t>
            </w:r>
            <w:r w:rsidR="00464269" w:rsidRPr="000D3DDE">
              <w:rPr>
                <w:rFonts w:ascii="微软雅黑" w:eastAsia="微软雅黑" w:hAnsi="微软雅黑" w:hint="eastAsia"/>
                <w:szCs w:val="21"/>
              </w:rPr>
              <w:t>关于</w:t>
            </w:r>
            <w:r w:rsidRPr="000D3DDE">
              <w:rPr>
                <w:rFonts w:ascii="微软雅黑" w:eastAsia="微软雅黑" w:hAnsi="微软雅黑" w:hint="eastAsia"/>
                <w:szCs w:val="21"/>
              </w:rPr>
              <w:t>新的部门主管任用信息</w:t>
            </w:r>
          </w:p>
        </w:tc>
      </w:tr>
      <w:tr w:rsidR="004636B4" w:rsidRPr="000D3DDE" w14:paraId="3E02A550" w14:textId="77777777" w:rsidTr="004636B4">
        <w:tc>
          <w:tcPr>
            <w:tcW w:w="8296" w:type="dxa"/>
          </w:tcPr>
          <w:p w14:paraId="23FFFF70" w14:textId="3CE9001C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lastRenderedPageBreak/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罢免主管</w:t>
            </w:r>
          </w:p>
          <w:p w14:paraId="2EF72383" w14:textId="51B61886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5A1A186D" w14:textId="6105CC2B" w:rsidR="004636B4" w:rsidRPr="000D3DDE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选择对应的部门主管，选择罢免主管</w:t>
            </w:r>
          </w:p>
          <w:p w14:paraId="367687C1" w14:textId="575CF901" w:rsidR="00927E84" w:rsidRPr="000D3DDE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修改部门主管的用户信息，更改职位为员工</w:t>
            </w:r>
          </w:p>
          <w:p w14:paraId="7C4A0083" w14:textId="4B65FC6F" w:rsidR="004636B4" w:rsidRPr="000D3DDE" w:rsidRDefault="00927E84" w:rsidP="00464269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修改完成后提示经理修改完成，提示被罢免的主管和所有该部门员工关于</w:t>
            </w:r>
            <w:r w:rsidR="00464269" w:rsidRPr="000D3DDE">
              <w:rPr>
                <w:rFonts w:ascii="微软雅黑" w:eastAsia="微软雅黑" w:hAnsi="微软雅黑" w:hint="eastAsia"/>
                <w:szCs w:val="21"/>
              </w:rPr>
              <w:t>罢免部门主管的消息</w:t>
            </w:r>
          </w:p>
        </w:tc>
      </w:tr>
      <w:tr w:rsidR="004636B4" w:rsidRPr="000D3DDE" w14:paraId="63C0A4DC" w14:textId="77777777" w:rsidTr="004636B4">
        <w:tc>
          <w:tcPr>
            <w:tcW w:w="8296" w:type="dxa"/>
          </w:tcPr>
          <w:p w14:paraId="36280483" w14:textId="7C74FE54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创建全单位临时加班活动</w:t>
            </w:r>
          </w:p>
          <w:p w14:paraId="3841D32F" w14:textId="2F4DE4D0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504F7163" w14:textId="0A88372C" w:rsidR="004636B4" w:rsidRPr="000D3DDE" w:rsidRDefault="00464269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</w:t>
            </w:r>
            <w:r w:rsidR="00BE7144" w:rsidRPr="000D3DDE">
              <w:rPr>
                <w:rFonts w:ascii="微软雅黑" w:eastAsia="微软雅黑" w:hAnsi="微软雅黑" w:hint="eastAsia"/>
                <w:szCs w:val="21"/>
              </w:rPr>
              <w:t>选择创建全单位临时加班活动</w:t>
            </w:r>
          </w:p>
          <w:p w14:paraId="26B95453" w14:textId="7A7E5DAC" w:rsidR="00BE7144" w:rsidRPr="000D3DDE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提供创建加班活动的表单</w:t>
            </w:r>
          </w:p>
          <w:p w14:paraId="5CDC8C17" w14:textId="5D676312" w:rsidR="00BE7144" w:rsidRPr="000D3DDE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填写加班活动表单并提交</w:t>
            </w:r>
          </w:p>
          <w:p w14:paraId="068CD47E" w14:textId="003EC6F4" w:rsidR="004636B4" w:rsidRPr="000D3DDE" w:rsidRDefault="00BE7144" w:rsidP="00BE714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将经理提交的表单信息整理，并发布给全单位所有用户</w:t>
            </w:r>
          </w:p>
        </w:tc>
      </w:tr>
      <w:tr w:rsidR="004636B4" w:rsidRPr="000D3DDE" w14:paraId="34933D2D" w14:textId="77777777" w:rsidTr="004636B4">
        <w:tc>
          <w:tcPr>
            <w:tcW w:w="8296" w:type="dxa"/>
          </w:tcPr>
          <w:p w14:paraId="12BDCF77" w14:textId="3C21C45A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用</w:t>
            </w:r>
            <w:proofErr w:type="gramStart"/>
            <w:r w:rsidRPr="000D3DDE">
              <w:rPr>
                <w:rFonts w:ascii="微软雅黑" w:eastAsia="微软雅黑" w:hAnsi="微软雅黑" w:hint="eastAsia"/>
                <w:szCs w:val="21"/>
              </w:rPr>
              <w:t>况</w:t>
            </w:r>
            <w:proofErr w:type="gramEnd"/>
            <w:r w:rsidRPr="000D3DDE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查看所有员工上班情况</w:t>
            </w:r>
          </w:p>
          <w:p w14:paraId="16CCBC4F" w14:textId="7676733B" w:rsidR="004636B4" w:rsidRPr="000D3DDE" w:rsidRDefault="004636B4" w:rsidP="004636B4">
            <w:pPr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参与者：</w:t>
            </w:r>
            <w:r w:rsidR="0074450C" w:rsidRPr="000D3DDE">
              <w:rPr>
                <w:rFonts w:ascii="微软雅黑" w:eastAsia="微软雅黑" w:hAnsi="微软雅黑" w:hint="eastAsia"/>
                <w:szCs w:val="21"/>
              </w:rPr>
              <w:t>经理</w:t>
            </w:r>
          </w:p>
          <w:p w14:paraId="4760DF64" w14:textId="3E070EBA" w:rsidR="004636B4" w:rsidRPr="000D3DDE" w:rsidRDefault="00BE7144" w:rsidP="00BE714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经理】：选择查看某员工（任意），某一个月份的上班情况</w:t>
            </w:r>
          </w:p>
          <w:p w14:paraId="708189E0" w14:textId="2164A173" w:rsidR="004636B4" w:rsidRPr="000D3DDE" w:rsidRDefault="00BE7144" w:rsidP="007B7AE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3DDE">
              <w:rPr>
                <w:rFonts w:ascii="微软雅黑" w:eastAsia="微软雅黑" w:hAnsi="微软雅黑" w:hint="eastAsia"/>
                <w:szCs w:val="21"/>
              </w:rPr>
              <w:t>【系统】：显示该员工此月的上班情况</w:t>
            </w:r>
          </w:p>
        </w:tc>
      </w:tr>
      <w:bookmarkEnd w:id="1"/>
    </w:tbl>
    <w:p w14:paraId="6D579CFF" w14:textId="77777777" w:rsidR="004636B4" w:rsidRPr="000D3DDE" w:rsidRDefault="004636B4">
      <w:pPr>
        <w:rPr>
          <w:rFonts w:ascii="微软雅黑" w:eastAsia="微软雅黑" w:hAnsi="微软雅黑"/>
          <w:szCs w:val="21"/>
        </w:rPr>
      </w:pPr>
    </w:p>
    <w:sectPr w:rsidR="004636B4" w:rsidRPr="000D3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2B"/>
    <w:multiLevelType w:val="hybridMultilevel"/>
    <w:tmpl w:val="970AFB08"/>
    <w:lvl w:ilvl="0" w:tplc="6DD4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36B84"/>
    <w:multiLevelType w:val="hybridMultilevel"/>
    <w:tmpl w:val="B08A27A6"/>
    <w:lvl w:ilvl="0" w:tplc="BA88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F0F10"/>
    <w:multiLevelType w:val="hybridMultilevel"/>
    <w:tmpl w:val="7A8E2410"/>
    <w:lvl w:ilvl="0" w:tplc="0C58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09B9"/>
    <w:multiLevelType w:val="hybridMultilevel"/>
    <w:tmpl w:val="A51492BE"/>
    <w:lvl w:ilvl="0" w:tplc="A68A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9B60CE"/>
    <w:multiLevelType w:val="hybridMultilevel"/>
    <w:tmpl w:val="729AEEA6"/>
    <w:lvl w:ilvl="0" w:tplc="A40A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C0CCB"/>
    <w:multiLevelType w:val="hybridMultilevel"/>
    <w:tmpl w:val="91F60238"/>
    <w:lvl w:ilvl="0" w:tplc="EA9AD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AD4BF3"/>
    <w:multiLevelType w:val="hybridMultilevel"/>
    <w:tmpl w:val="39EC8E3C"/>
    <w:lvl w:ilvl="0" w:tplc="2856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C7EE1"/>
    <w:multiLevelType w:val="hybridMultilevel"/>
    <w:tmpl w:val="555E92C8"/>
    <w:lvl w:ilvl="0" w:tplc="1ABC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052F8D"/>
    <w:multiLevelType w:val="hybridMultilevel"/>
    <w:tmpl w:val="F4085A4A"/>
    <w:lvl w:ilvl="0" w:tplc="572E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205B7C"/>
    <w:multiLevelType w:val="hybridMultilevel"/>
    <w:tmpl w:val="B21A1D04"/>
    <w:lvl w:ilvl="0" w:tplc="709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9D21AD"/>
    <w:multiLevelType w:val="hybridMultilevel"/>
    <w:tmpl w:val="D3366DBE"/>
    <w:lvl w:ilvl="0" w:tplc="1C8A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236CA9"/>
    <w:multiLevelType w:val="hybridMultilevel"/>
    <w:tmpl w:val="B80E9AEE"/>
    <w:lvl w:ilvl="0" w:tplc="EE586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1273D3"/>
    <w:multiLevelType w:val="hybridMultilevel"/>
    <w:tmpl w:val="D3502B96"/>
    <w:lvl w:ilvl="0" w:tplc="5588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6B3D4C"/>
    <w:multiLevelType w:val="hybridMultilevel"/>
    <w:tmpl w:val="5E789432"/>
    <w:lvl w:ilvl="0" w:tplc="D5E0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D23D4"/>
    <w:multiLevelType w:val="hybridMultilevel"/>
    <w:tmpl w:val="97BEF06C"/>
    <w:lvl w:ilvl="0" w:tplc="8ED2B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336E1"/>
    <w:multiLevelType w:val="hybridMultilevel"/>
    <w:tmpl w:val="CE1C8564"/>
    <w:lvl w:ilvl="0" w:tplc="C048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962B15"/>
    <w:multiLevelType w:val="hybridMultilevel"/>
    <w:tmpl w:val="52F87750"/>
    <w:lvl w:ilvl="0" w:tplc="7AD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9F6551"/>
    <w:multiLevelType w:val="hybridMultilevel"/>
    <w:tmpl w:val="8D14D640"/>
    <w:lvl w:ilvl="0" w:tplc="7FF4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63A51"/>
    <w:multiLevelType w:val="hybridMultilevel"/>
    <w:tmpl w:val="DD8A8C0C"/>
    <w:lvl w:ilvl="0" w:tplc="B0B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E17A40"/>
    <w:multiLevelType w:val="hybridMultilevel"/>
    <w:tmpl w:val="B310E3F2"/>
    <w:lvl w:ilvl="0" w:tplc="738E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EB"/>
    <w:rsid w:val="00057974"/>
    <w:rsid w:val="000C48DD"/>
    <w:rsid w:val="000D3DDE"/>
    <w:rsid w:val="001B797C"/>
    <w:rsid w:val="001C596D"/>
    <w:rsid w:val="00263C13"/>
    <w:rsid w:val="00290B80"/>
    <w:rsid w:val="00381A94"/>
    <w:rsid w:val="003D7617"/>
    <w:rsid w:val="004636B4"/>
    <w:rsid w:val="00464269"/>
    <w:rsid w:val="0062112D"/>
    <w:rsid w:val="00705F58"/>
    <w:rsid w:val="0074450C"/>
    <w:rsid w:val="007B7AE1"/>
    <w:rsid w:val="008F02DC"/>
    <w:rsid w:val="00927E84"/>
    <w:rsid w:val="009F102C"/>
    <w:rsid w:val="00BA0F8D"/>
    <w:rsid w:val="00BC10EB"/>
    <w:rsid w:val="00BD0DA4"/>
    <w:rsid w:val="00BE44CC"/>
    <w:rsid w:val="00BE7144"/>
    <w:rsid w:val="00D933DE"/>
    <w:rsid w:val="00F0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D864"/>
  <w15:chartTrackingRefBased/>
  <w15:docId w15:val="{806438AA-055D-4DC4-B746-DE263BF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4F1A-90C5-403F-9AAF-539D93E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丁 振远</cp:lastModifiedBy>
  <cp:revision>14</cp:revision>
  <dcterms:created xsi:type="dcterms:W3CDTF">2019-05-04T16:21:00Z</dcterms:created>
  <dcterms:modified xsi:type="dcterms:W3CDTF">2019-05-05T10:15:00Z</dcterms:modified>
</cp:coreProperties>
</file>